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о доходах,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расходах, об</w:t>
      </w:r>
      <w:r w:rsidRPr="006E5866">
        <w:rPr>
          <w:rFonts w:ascii="Times New Roman" w:hAnsi="Times New Roman"/>
          <w:b/>
          <w:bCs/>
          <w:sz w:val="28"/>
          <w:szCs w:val="28"/>
        </w:rPr>
        <w:t>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 и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обязательствах 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нного характера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</w:p>
    <w:p w:rsidR="006E5866" w:rsidRPr="00EB08BA" w:rsidRDefault="00EB08BA" w:rsidP="00EB08BA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B08BA">
        <w:rPr>
          <w:rFonts w:ascii="Times New Roman" w:hAnsi="Times New Roman"/>
          <w:b/>
          <w:bCs/>
          <w:sz w:val="28"/>
          <w:szCs w:val="28"/>
        </w:rPr>
        <w:t>Макарьевской</w:t>
      </w:r>
      <w:r w:rsidRPr="006E5866">
        <w:rPr>
          <w:rFonts w:ascii="Times New Roman" w:hAnsi="Times New Roman"/>
          <w:b/>
          <w:bCs/>
          <w:sz w:val="28"/>
          <w:szCs w:val="28"/>
        </w:rPr>
        <w:t> сельской</w:t>
      </w:r>
      <w:r w:rsidR="006E5866" w:rsidRPr="006E5866">
        <w:rPr>
          <w:rFonts w:ascii="Times New Roman" w:hAnsi="Times New Roman"/>
          <w:b/>
          <w:bCs/>
          <w:sz w:val="28"/>
          <w:szCs w:val="28"/>
        </w:rPr>
        <w:t> Думы</w:t>
      </w:r>
      <w:r w:rsidR="006E5866" w:rsidRPr="00EB08BA">
        <w:rPr>
          <w:rFonts w:ascii="Times New Roman" w:hAnsi="Times New Roman"/>
          <w:b/>
          <w:bCs/>
          <w:sz w:val="28"/>
          <w:szCs w:val="28"/>
        </w:rPr>
        <w:t xml:space="preserve"> Котельничского района Кировской области третьего созыва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 xml:space="preserve"> за период с 1 января по 31 </w:t>
      </w:r>
      <w:r w:rsidRPr="00EB08BA">
        <w:rPr>
          <w:rFonts w:ascii="Times New Roman" w:hAnsi="Times New Roman"/>
          <w:b/>
          <w:bCs/>
          <w:sz w:val="28"/>
          <w:szCs w:val="28"/>
        </w:rPr>
        <w:t>декабря 20</w:t>
      </w:r>
      <w:r w:rsidR="00BB33A6">
        <w:rPr>
          <w:rFonts w:ascii="Times New Roman" w:hAnsi="Times New Roman"/>
          <w:b/>
          <w:bCs/>
          <w:sz w:val="28"/>
          <w:szCs w:val="28"/>
        </w:rPr>
        <w:t>20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E5866" w:rsidRPr="006E5866" w:rsidRDefault="006E5866" w:rsidP="006E586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E5866">
        <w:rPr>
          <w:rFonts w:ascii="Times New Roman" w:hAnsi="Times New Roman"/>
          <w:sz w:val="24"/>
          <w:szCs w:val="24"/>
        </w:rPr>
        <w:t> </w:t>
      </w:r>
    </w:p>
    <w:tbl>
      <w:tblPr>
        <w:tblW w:w="14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592"/>
        <w:gridCol w:w="2473"/>
        <w:gridCol w:w="7899"/>
      </w:tblGrid>
      <w:tr w:rsidR="006E5866" w:rsidRPr="006E5866" w:rsidTr="00BB33A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Статус члена семьи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BB33A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ид представленных документов (справка о доходах/ уведомление)</w:t>
            </w:r>
          </w:p>
        </w:tc>
      </w:tr>
      <w:tr w:rsidR="006E5866" w:rsidRPr="006E5866" w:rsidTr="00BB33A6">
        <w:trPr>
          <w:trHeight w:val="193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1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Авдеева Галина Витальевна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 </w:t>
            </w:r>
            <w:bookmarkStart w:id="0" w:name="_GoBack"/>
            <w:bookmarkEnd w:id="0"/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6E5866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 w:rsidR="00EB08BA"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 </w:t>
            </w:r>
          </w:p>
        </w:tc>
      </w:tr>
      <w:tr w:rsidR="006E5866" w:rsidRPr="006E5866" w:rsidTr="00BB33A6">
        <w:trPr>
          <w:trHeight w:val="148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2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Боброва Татьяна Семено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 </w:t>
            </w:r>
          </w:p>
        </w:tc>
      </w:tr>
      <w:tr w:rsidR="006E5866" w:rsidRPr="006E5866" w:rsidTr="00BB33A6">
        <w:trPr>
          <w:trHeight w:val="22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оронина Людмила Леонидовна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</w:t>
            </w:r>
          </w:p>
        </w:tc>
      </w:tr>
      <w:tr w:rsidR="006E5866" w:rsidRPr="006E5866" w:rsidTr="00BB33A6">
        <w:trPr>
          <w:trHeight w:val="154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Гредина Галина Николае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6E5866" w:rsidRPr="006E5866" w:rsidTr="00BB33A6">
        <w:trPr>
          <w:trHeight w:val="1501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Колмогорова Галина Геннадье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6E5866" w:rsidRPr="006E5866" w:rsidTr="00BB33A6">
        <w:trPr>
          <w:trHeight w:val="159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 6.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Криницына Снежана Викторо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несовершеннолетний ребенок 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  <w:tr w:rsidR="006E5866" w:rsidRPr="006E5866" w:rsidTr="00BB33A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7.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Самоделкин Алексей Васильевич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а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  <w:r w:rsidR="006E5866"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5866" w:rsidRPr="006E5866" w:rsidTr="00BB33A6">
        <w:trPr>
          <w:trHeight w:val="55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 8. 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Хрулёва Светлана Алексеевна 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EB08BA" w:rsidP="00BB33A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</w:tc>
      </w:tr>
    </w:tbl>
    <w:p w:rsidR="00125308" w:rsidRPr="00164AFC" w:rsidRDefault="00125308" w:rsidP="00164AFC"/>
    <w:sectPr w:rsidR="00125308" w:rsidRPr="00164AFC" w:rsidSect="006E5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490"/>
    <w:multiLevelType w:val="multilevel"/>
    <w:tmpl w:val="35821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430D4"/>
    <w:multiLevelType w:val="multilevel"/>
    <w:tmpl w:val="CCDC8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95AF0"/>
    <w:multiLevelType w:val="multilevel"/>
    <w:tmpl w:val="C8E8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0C3E"/>
    <w:multiLevelType w:val="multilevel"/>
    <w:tmpl w:val="9786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05F0F"/>
    <w:multiLevelType w:val="multilevel"/>
    <w:tmpl w:val="172A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7D"/>
    <w:rsid w:val="00125308"/>
    <w:rsid w:val="0015185E"/>
    <w:rsid w:val="00164AFC"/>
    <w:rsid w:val="00202977"/>
    <w:rsid w:val="002152A9"/>
    <w:rsid w:val="00274765"/>
    <w:rsid w:val="003A5C31"/>
    <w:rsid w:val="00431372"/>
    <w:rsid w:val="004D4228"/>
    <w:rsid w:val="00520636"/>
    <w:rsid w:val="005A2F64"/>
    <w:rsid w:val="005D7DB6"/>
    <w:rsid w:val="006B5662"/>
    <w:rsid w:val="006E5866"/>
    <w:rsid w:val="0076597D"/>
    <w:rsid w:val="0086151B"/>
    <w:rsid w:val="009241A6"/>
    <w:rsid w:val="00A52A84"/>
    <w:rsid w:val="00B10CD4"/>
    <w:rsid w:val="00B10E46"/>
    <w:rsid w:val="00BB33A6"/>
    <w:rsid w:val="00BB62AE"/>
    <w:rsid w:val="00D17992"/>
    <w:rsid w:val="00D3589B"/>
    <w:rsid w:val="00D61B6E"/>
    <w:rsid w:val="00DA51F3"/>
    <w:rsid w:val="00E80E6F"/>
    <w:rsid w:val="00EB08BA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EDC3"/>
  <w15:chartTrackingRefBased/>
  <w15:docId w15:val="{A0D9F301-F2EC-4A46-9E9D-7BD33C6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D39-5828-4A66-9C60-8C5CBE7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9-11-25T05:39:00Z</cp:lastPrinted>
  <dcterms:created xsi:type="dcterms:W3CDTF">2021-03-22T12:02:00Z</dcterms:created>
  <dcterms:modified xsi:type="dcterms:W3CDTF">2021-03-22T12:02:00Z</dcterms:modified>
</cp:coreProperties>
</file>